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6979EF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25A7"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НП – 1 г.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607E">
              <w:rPr>
                <w:rFonts w:ascii="Times New Roman" w:hAnsi="Times New Roman"/>
                <w:sz w:val="24"/>
                <w:szCs w:val="24"/>
              </w:rPr>
              <w:t>2.05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2C607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 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туловища лёжа на полу (ру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ног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ноги врозь наклоны к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AF3B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C3C6B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2C607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 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ьём туловища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блок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AF3B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B6174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AF3B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B61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2C607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(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(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 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Подьём туловища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стоек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ноги врозь наклоны к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2C607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 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ьём туловища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2C607E" w:rsidTr="0091666B">
        <w:tc>
          <w:tcPr>
            <w:tcW w:w="540" w:type="dxa"/>
          </w:tcPr>
          <w:p w:rsidR="002C607E" w:rsidRDefault="00412203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6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0 </w:t>
            </w:r>
          </w:p>
        </w:tc>
        <w:tc>
          <w:tcPr>
            <w:tcW w:w="4662" w:type="dxa"/>
          </w:tcPr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 №2 ОРУ № 1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2C607E" w:rsidRPr="008E31B5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2C607E" w:rsidRDefault="002C607E" w:rsidP="009166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Pr="008025A7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694E36" w:rsidRDefault="00694E3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94E36" w:rsidRDefault="00694E3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738DA"/>
    <w:rsid w:val="000A7B45"/>
    <w:rsid w:val="000B71D2"/>
    <w:rsid w:val="00170164"/>
    <w:rsid w:val="001B7999"/>
    <w:rsid w:val="002634EE"/>
    <w:rsid w:val="00285C14"/>
    <w:rsid w:val="00291DC9"/>
    <w:rsid w:val="00297774"/>
    <w:rsid w:val="002C607E"/>
    <w:rsid w:val="00303BC3"/>
    <w:rsid w:val="00390737"/>
    <w:rsid w:val="00412203"/>
    <w:rsid w:val="004C3C6B"/>
    <w:rsid w:val="004E1A64"/>
    <w:rsid w:val="00531632"/>
    <w:rsid w:val="005568D4"/>
    <w:rsid w:val="005A6D62"/>
    <w:rsid w:val="006208CA"/>
    <w:rsid w:val="00655043"/>
    <w:rsid w:val="0065758A"/>
    <w:rsid w:val="00694E36"/>
    <w:rsid w:val="006979EF"/>
    <w:rsid w:val="006C0693"/>
    <w:rsid w:val="006F3EF0"/>
    <w:rsid w:val="007135F5"/>
    <w:rsid w:val="007237F3"/>
    <w:rsid w:val="007429D3"/>
    <w:rsid w:val="0076659A"/>
    <w:rsid w:val="007D3696"/>
    <w:rsid w:val="008025A7"/>
    <w:rsid w:val="008103B8"/>
    <w:rsid w:val="00812F08"/>
    <w:rsid w:val="00842C3F"/>
    <w:rsid w:val="00857B98"/>
    <w:rsid w:val="008E31B5"/>
    <w:rsid w:val="008E6AD4"/>
    <w:rsid w:val="00906164"/>
    <w:rsid w:val="00962413"/>
    <w:rsid w:val="009A6054"/>
    <w:rsid w:val="00A16D7A"/>
    <w:rsid w:val="00A72E37"/>
    <w:rsid w:val="00A9703F"/>
    <w:rsid w:val="00AF3B32"/>
    <w:rsid w:val="00B26B6F"/>
    <w:rsid w:val="00B93377"/>
    <w:rsid w:val="00C811AA"/>
    <w:rsid w:val="00D3270A"/>
    <w:rsid w:val="00D44BB8"/>
    <w:rsid w:val="00D451D5"/>
    <w:rsid w:val="00D60253"/>
    <w:rsid w:val="00D95A81"/>
    <w:rsid w:val="00DA19E5"/>
    <w:rsid w:val="00DB1EDA"/>
    <w:rsid w:val="00DE72E5"/>
    <w:rsid w:val="00E13371"/>
    <w:rsid w:val="00E4320C"/>
    <w:rsid w:val="00E66EFA"/>
    <w:rsid w:val="00E71BCF"/>
    <w:rsid w:val="00ED3243"/>
    <w:rsid w:val="00F42FC9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44</cp:revision>
  <dcterms:created xsi:type="dcterms:W3CDTF">2020-03-18T04:18:00Z</dcterms:created>
  <dcterms:modified xsi:type="dcterms:W3CDTF">2020-05-10T06:51:00Z</dcterms:modified>
</cp:coreProperties>
</file>